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3660" w14:textId="77777777" w:rsidR="006D4685" w:rsidRDefault="006D4685" w:rsidP="006D4685">
      <w:pPr>
        <w:rPr>
          <w:color w:val="AB7942"/>
          <w:sz w:val="32"/>
          <w:szCs w:val="32"/>
          <w:lang w:val="en-US"/>
        </w:rPr>
      </w:pPr>
    </w:p>
    <w:p w14:paraId="382C14D3" w14:textId="77777777" w:rsidR="006D4685" w:rsidRDefault="006D4685" w:rsidP="006D4685">
      <w:pPr>
        <w:rPr>
          <w:color w:val="AB7942"/>
          <w:sz w:val="32"/>
          <w:szCs w:val="32"/>
          <w:lang w:val="en-US"/>
        </w:rPr>
      </w:pPr>
    </w:p>
    <w:p w14:paraId="25A21D82" w14:textId="77777777" w:rsidR="006D4685" w:rsidRDefault="006D4685" w:rsidP="006D4685">
      <w:pPr>
        <w:rPr>
          <w:color w:val="AB7942"/>
          <w:sz w:val="32"/>
          <w:szCs w:val="32"/>
          <w:lang w:val="en-US"/>
        </w:rPr>
      </w:pPr>
    </w:p>
    <w:p w14:paraId="11DA3EF1" w14:textId="0E27BD9E" w:rsidR="006D4685" w:rsidRPr="006D4685" w:rsidRDefault="006D4685" w:rsidP="006D4685">
      <w:pPr>
        <w:rPr>
          <w:rFonts w:ascii="Adobe Devanagari" w:hAnsi="Adobe Devanagari" w:cs="Adobe Devanagari"/>
          <w:color w:val="AB7942"/>
          <w:sz w:val="36"/>
          <w:szCs w:val="36"/>
          <w:lang w:val="en-US"/>
        </w:rPr>
      </w:pPr>
      <w:r>
        <w:rPr>
          <w:lang w:val="en-US"/>
        </w:rPr>
        <w:t>Meenakshi &amp; Anil Verma</w:t>
      </w:r>
    </w:p>
    <w:p w14:paraId="7CAD53A7" w14:textId="77777777" w:rsidR="006D4685" w:rsidRDefault="006D4685" w:rsidP="006D4685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honour of your presence </w:t>
      </w:r>
      <w:r w:rsidRPr="00E6121A">
        <w:rPr>
          <w:lang w:val="en-US"/>
        </w:rPr>
        <w:t>at the</w:t>
      </w:r>
    </w:p>
    <w:p w14:paraId="206F1F09" w14:textId="77777777" w:rsidR="006D4685" w:rsidRDefault="006D4685" w:rsidP="006D4685">
      <w:pPr>
        <w:rPr>
          <w:lang w:val="en-US"/>
        </w:rPr>
      </w:pPr>
    </w:p>
    <w:p w14:paraId="62066F5D" w14:textId="77777777" w:rsidR="006D4685" w:rsidRDefault="006D4685" w:rsidP="006D4685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</w:p>
    <w:p w14:paraId="2BEB2D7C" w14:textId="77777777" w:rsidR="006D4685" w:rsidRDefault="006D4685" w:rsidP="006D4685">
      <w:pPr>
        <w:rPr>
          <w:lang w:val="en-US"/>
        </w:rPr>
      </w:pPr>
    </w:p>
    <w:p w14:paraId="783CBAB2" w14:textId="77777777" w:rsidR="006D4685" w:rsidRDefault="006D4685" w:rsidP="006D4685">
      <w:pPr>
        <w:rPr>
          <w:lang w:val="en-US"/>
        </w:rPr>
      </w:pPr>
      <w:r w:rsidRPr="00E6121A">
        <w:rPr>
          <w:lang w:val="en-US"/>
        </w:rPr>
        <w:t xml:space="preserve">of their </w:t>
      </w:r>
      <w:r>
        <w:rPr>
          <w:lang w:val="en-US"/>
        </w:rPr>
        <w:t>son</w:t>
      </w:r>
    </w:p>
    <w:p w14:paraId="4CD337E6" w14:textId="77777777" w:rsidR="006D4685" w:rsidRDefault="006D4685" w:rsidP="006D4685">
      <w:pPr>
        <w:rPr>
          <w:lang w:val="en-US"/>
        </w:rPr>
      </w:pPr>
    </w:p>
    <w:p w14:paraId="5E14487F" w14:textId="5F5A4657" w:rsidR="006D4685" w:rsidRDefault="006D4685" w:rsidP="006D4685">
      <w:pPr>
        <w:rPr>
          <w:lang w:val="en-US"/>
        </w:rPr>
      </w:pPr>
      <w:r>
        <w:rPr>
          <w:lang w:val="en-US"/>
        </w:rPr>
        <w:t xml:space="preserve">Dhruv </w:t>
      </w:r>
      <w:r w:rsidR="00E721C8">
        <w:rPr>
          <w:lang w:val="en-US"/>
        </w:rPr>
        <w:t xml:space="preserve">   </w:t>
      </w:r>
      <w:r>
        <w:rPr>
          <w:lang w:val="en-US"/>
        </w:rPr>
        <w:t xml:space="preserve">with </w:t>
      </w:r>
      <w:r w:rsidR="00E721C8">
        <w:rPr>
          <w:lang w:val="en-US"/>
        </w:rPr>
        <w:t xml:space="preserve">   </w:t>
      </w:r>
      <w:proofErr w:type="spellStart"/>
      <w:r>
        <w:rPr>
          <w:lang w:val="en-US"/>
        </w:rPr>
        <w:t>Naina</w:t>
      </w:r>
      <w:proofErr w:type="spellEnd"/>
    </w:p>
    <w:p w14:paraId="4B2E1716" w14:textId="77777777" w:rsidR="006D4685" w:rsidRDefault="006D4685" w:rsidP="006D4685">
      <w:pPr>
        <w:rPr>
          <w:lang w:val="en-US"/>
        </w:rPr>
      </w:pPr>
    </w:p>
    <w:p w14:paraId="423896DC" w14:textId="77777777" w:rsidR="006D4685" w:rsidRDefault="006D4685" w:rsidP="006D4685">
      <w:pPr>
        <w:rPr>
          <w:lang w:val="en-US"/>
        </w:rPr>
      </w:pPr>
      <w:r>
        <w:rPr>
          <w:lang w:val="en-US"/>
        </w:rPr>
        <w:t xml:space="preserve">(D/o Neelam &amp; </w:t>
      </w:r>
      <w:proofErr w:type="spellStart"/>
      <w:r>
        <w:rPr>
          <w:lang w:val="en-US"/>
        </w:rPr>
        <w:t>Ajit</w:t>
      </w:r>
      <w:proofErr w:type="spellEnd"/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10005708" w14:textId="77777777" w:rsidR="006D4685" w:rsidRDefault="006D4685" w:rsidP="006D4685">
      <w:pPr>
        <w:rPr>
          <w:lang w:val="en-US"/>
        </w:rPr>
      </w:pPr>
    </w:p>
    <w:p w14:paraId="781790F7" w14:textId="0D993405" w:rsidR="006D4685" w:rsidRDefault="006D4685" w:rsidP="006D4685">
      <w:pPr>
        <w:rPr>
          <w:lang w:val="en-US"/>
        </w:rPr>
      </w:pPr>
      <w:r>
        <w:rPr>
          <w:lang w:val="en-US"/>
        </w:rPr>
        <w:t>Saturday, 10th December 2050</w:t>
      </w:r>
    </w:p>
    <w:p w14:paraId="496D49F4" w14:textId="77777777" w:rsidR="00D17EB3" w:rsidRDefault="00D17EB3" w:rsidP="006D4685">
      <w:pPr>
        <w:rPr>
          <w:lang w:val="en-US"/>
        </w:rPr>
      </w:pPr>
    </w:p>
    <w:p w14:paraId="3B214360" w14:textId="77777777" w:rsidR="006D4685" w:rsidRDefault="006D4685" w:rsidP="006D4685">
      <w:pPr>
        <w:rPr>
          <w:lang w:val="en-US"/>
        </w:rPr>
      </w:pPr>
      <w:r>
        <w:rPr>
          <w:lang w:val="en-US"/>
        </w:rPr>
        <w:t>Departure of Baraat: 5:00 pm</w:t>
      </w:r>
    </w:p>
    <w:p w14:paraId="0622863B" w14:textId="77777777" w:rsidR="006D4685" w:rsidRDefault="006D4685" w:rsidP="006D4685">
      <w:pPr>
        <w:rPr>
          <w:lang w:val="en-US"/>
        </w:rPr>
      </w:pPr>
      <w:r>
        <w:rPr>
          <w:lang w:val="en-US"/>
        </w:rPr>
        <w:t>From Venue 1, Address, City name</w:t>
      </w:r>
    </w:p>
    <w:p w14:paraId="75843C6E" w14:textId="77777777" w:rsidR="006D4685" w:rsidRDefault="006D4685" w:rsidP="006D4685">
      <w:pPr>
        <w:rPr>
          <w:lang w:val="en-US"/>
        </w:rPr>
      </w:pPr>
    </w:p>
    <w:p w14:paraId="6D0F2E3C" w14:textId="77777777" w:rsidR="006D4685" w:rsidRDefault="006D4685" w:rsidP="006D4685">
      <w:pPr>
        <w:rPr>
          <w:lang w:val="en-US"/>
        </w:rPr>
      </w:pPr>
      <w:r>
        <w:rPr>
          <w:lang w:val="en-US"/>
        </w:rPr>
        <w:t>Assembly of Baraat at Venue 2 main gate</w:t>
      </w:r>
    </w:p>
    <w:p w14:paraId="7A6DB1C0" w14:textId="77777777" w:rsidR="006D4685" w:rsidRDefault="006D4685" w:rsidP="006D4685">
      <w:pPr>
        <w:rPr>
          <w:lang w:val="en-US"/>
        </w:rPr>
      </w:pPr>
      <w:r>
        <w:rPr>
          <w:lang w:val="en-US"/>
        </w:rPr>
        <w:t>Dinner: 8:00 pm onwards</w:t>
      </w:r>
    </w:p>
    <w:p w14:paraId="5D48F9A0" w14:textId="77777777" w:rsidR="006D4685" w:rsidRPr="00BC7AF0" w:rsidRDefault="006D4685" w:rsidP="006D4685">
      <w:pPr>
        <w:rPr>
          <w:lang w:val="en-US"/>
        </w:rPr>
      </w:pPr>
      <w:r>
        <w:rPr>
          <w:lang w:val="en-US"/>
        </w:rPr>
        <w:t>Venue 2, Address, City name</w:t>
      </w:r>
    </w:p>
    <w:p w14:paraId="0D10E504" w14:textId="77777777" w:rsidR="00261CAF" w:rsidRPr="006D4685" w:rsidRDefault="00261CAF" w:rsidP="006D4685"/>
    <w:sectPr w:rsidR="00261CAF" w:rsidRPr="006D4685" w:rsidSect="00DF631B">
      <w:headerReference w:type="default" r:id="rId7"/>
      <w:footerReference w:type="default" r:id="rId8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5D77D" w14:textId="77777777" w:rsidR="00495730" w:rsidRDefault="00495730" w:rsidP="009310AA">
      <w:r>
        <w:separator/>
      </w:r>
    </w:p>
  </w:endnote>
  <w:endnote w:type="continuationSeparator" w:id="0">
    <w:p w14:paraId="66567600" w14:textId="77777777" w:rsidR="00495730" w:rsidRDefault="00495730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﷽﷽﷽﷽﷽﷽﷽﷽vanagari"/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A6FE" w14:textId="77777777" w:rsidR="009310AA" w:rsidRDefault="00931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8B52" w14:textId="77777777" w:rsidR="00495730" w:rsidRDefault="00495730" w:rsidP="009310AA">
      <w:r>
        <w:separator/>
      </w:r>
    </w:p>
  </w:footnote>
  <w:footnote w:type="continuationSeparator" w:id="0">
    <w:p w14:paraId="5D9CD97F" w14:textId="77777777" w:rsidR="00495730" w:rsidRDefault="00495730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FAE" w14:textId="27FA6142" w:rsidR="009310AA" w:rsidRDefault="009310AA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5E13C666" wp14:editId="2984082F">
          <wp:extent cx="3067291" cy="433029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935" cy="4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0616D" w14:textId="71567DE2" w:rsidR="009310AA" w:rsidRPr="00DF631B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  <w:r w:rsidRPr="00DF631B">
      <w:rPr>
        <w:color w:val="AEAAAA" w:themeColor="background2" w:themeShade="BF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C4D0E"/>
    <w:rsid w:val="003D0F10"/>
    <w:rsid w:val="00412D6A"/>
    <w:rsid w:val="00444038"/>
    <w:rsid w:val="004717E2"/>
    <w:rsid w:val="004838BB"/>
    <w:rsid w:val="00495730"/>
    <w:rsid w:val="004D7985"/>
    <w:rsid w:val="005004F4"/>
    <w:rsid w:val="005E3C00"/>
    <w:rsid w:val="005E6762"/>
    <w:rsid w:val="006041ED"/>
    <w:rsid w:val="00621A06"/>
    <w:rsid w:val="006D4685"/>
    <w:rsid w:val="00765E74"/>
    <w:rsid w:val="00775DCA"/>
    <w:rsid w:val="007B71D3"/>
    <w:rsid w:val="0082688F"/>
    <w:rsid w:val="00871948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12F58"/>
    <w:rsid w:val="00D17EB3"/>
    <w:rsid w:val="00D53552"/>
    <w:rsid w:val="00DB69FC"/>
    <w:rsid w:val="00DE0298"/>
    <w:rsid w:val="00DF631B"/>
    <w:rsid w:val="00E44B89"/>
    <w:rsid w:val="00E721C8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85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Rohan Sehgal</cp:lastModifiedBy>
  <cp:revision>25</cp:revision>
  <dcterms:created xsi:type="dcterms:W3CDTF">2020-12-10T12:08:00Z</dcterms:created>
  <dcterms:modified xsi:type="dcterms:W3CDTF">2020-12-25T13:40:00Z</dcterms:modified>
</cp:coreProperties>
</file>